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A570" w14:textId="063D2EE9" w:rsidR="006D0ABF" w:rsidRDefault="006D0ABF" w:rsidP="00BA06B6">
      <w:pPr>
        <w:spacing w:line="360" w:lineRule="auto"/>
        <w:ind w:left="2880" w:firstLine="720"/>
        <w:rPr>
          <w:rFonts w:ascii="Arial" w:hAnsi="Arial" w:cs="Arial"/>
          <w:b/>
        </w:rPr>
      </w:pPr>
      <w:r w:rsidRPr="00122DCF">
        <w:rPr>
          <w:rFonts w:ascii="Arial" w:hAnsi="Arial" w:cs="Arial"/>
          <w:b/>
        </w:rPr>
        <w:t>ANEXO III</w:t>
      </w:r>
    </w:p>
    <w:p w14:paraId="698B8357" w14:textId="77777777" w:rsidR="006D0ABF" w:rsidRPr="00975A74" w:rsidRDefault="006D0ABF" w:rsidP="006D0ABF">
      <w:pPr>
        <w:spacing w:line="360" w:lineRule="auto"/>
        <w:jc w:val="center"/>
        <w:rPr>
          <w:rFonts w:ascii="Arial" w:hAnsi="Arial" w:cs="Arial"/>
          <w:b/>
        </w:rPr>
      </w:pPr>
    </w:p>
    <w:p w14:paraId="283A8FA7" w14:textId="0C90DE3E" w:rsidR="006D0ABF" w:rsidRDefault="006D0ABF" w:rsidP="006D0ABF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F</w:t>
      </w:r>
      <w:r w:rsidR="00936FF9">
        <w:rPr>
          <w:rFonts w:ascii="Arial" w:hAnsi="Arial" w:cs="Arial"/>
          <w:b/>
        </w:rPr>
        <w:t>ORMULÁRIO</w:t>
      </w:r>
      <w:r>
        <w:rPr>
          <w:rFonts w:ascii="Arial" w:hAnsi="Arial" w:cs="Arial"/>
          <w:b/>
        </w:rPr>
        <w:t xml:space="preserve"> DE INSCRIÇÃO</w:t>
      </w:r>
      <w:r w:rsidRPr="00975A74">
        <w:rPr>
          <w:rFonts w:ascii="Arial" w:hAnsi="Arial" w:cs="Arial"/>
          <w:b/>
        </w:rPr>
        <w:t xml:space="preserve"> </w:t>
      </w:r>
    </w:p>
    <w:p w14:paraId="69A5B47C" w14:textId="77777777" w:rsidR="006D0ABF" w:rsidRPr="00975A74" w:rsidRDefault="006D0ABF" w:rsidP="006D0ABF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(Não incluir informações além das solicitadas)</w:t>
      </w:r>
    </w:p>
    <w:p w14:paraId="384D5936" w14:textId="77777777" w:rsidR="006D0ABF" w:rsidRPr="00975A74" w:rsidRDefault="006D0ABF" w:rsidP="006D0ABF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75A74">
        <w:rPr>
          <w:rFonts w:ascii="Arial" w:hAnsi="Arial" w:cs="Arial"/>
          <w:b/>
        </w:rPr>
        <w:t>Inscrição para INSTRUTORIA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79"/>
        <w:gridCol w:w="1170"/>
        <w:gridCol w:w="603"/>
        <w:gridCol w:w="949"/>
        <w:gridCol w:w="156"/>
        <w:gridCol w:w="621"/>
        <w:gridCol w:w="2219"/>
      </w:tblGrid>
      <w:tr w:rsidR="006D0ABF" w:rsidRPr="00975A74" w14:paraId="41F2FF11" w14:textId="77777777" w:rsidTr="00506C7C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3933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Identificação</w:t>
            </w:r>
          </w:p>
        </w:tc>
      </w:tr>
      <w:tr w:rsidR="006D0ABF" w:rsidRPr="00975A74" w14:paraId="6075FEE7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00918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Empresa: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FFF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6BB8D3A8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0D8E2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Objeto Social: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E55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91809D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CNPJ :             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E9CA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5879227B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9CB5BD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E-mail: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E81B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389C21A2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CBE3F" w14:textId="7C96324E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Web</w:t>
            </w:r>
            <w:r w:rsidR="002150CB" w:rsidRPr="002150CB">
              <w:rPr>
                <w:rFonts w:ascii="Arial" w:hAnsi="Arial" w:cs="Arial"/>
                <w:i/>
              </w:rPr>
              <w:t>site</w:t>
            </w:r>
            <w:r w:rsidRPr="00975A74">
              <w:rPr>
                <w:rFonts w:ascii="Arial" w:hAnsi="Arial" w:cs="Arial"/>
              </w:rPr>
              <w:t>: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080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20E98672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C3033D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Telefone: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EA0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08FDCA13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7807B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Endereço: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9F3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82BE6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Bairro: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802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535456EA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3DEA1C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Município: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AF848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23C045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UF:          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3CFF0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FEDB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B23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1158EF29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729BE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Responsável  Legal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CF3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FCAF2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CPF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258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3A0945D1" w14:textId="77777777" w:rsidTr="009F564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BAEAB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Informações Bancárias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A77E" w14:textId="77777777" w:rsidR="006D0ABF" w:rsidRPr="00FE2E8A" w:rsidRDefault="006D0ABF" w:rsidP="00506C7C">
            <w:pPr>
              <w:jc w:val="both"/>
              <w:rPr>
                <w:rFonts w:ascii="Arial" w:hAnsi="Arial" w:cs="Arial"/>
              </w:rPr>
            </w:pPr>
            <w:r w:rsidRPr="00FE2E8A">
              <w:rPr>
                <w:rFonts w:ascii="Arial" w:hAnsi="Arial" w:cs="Arial"/>
              </w:rPr>
              <w:t>Banco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70A8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49561" w14:textId="77777777" w:rsidR="006D0ABF" w:rsidRPr="00FE2E8A" w:rsidRDefault="006D0ABF" w:rsidP="00506C7C">
            <w:pPr>
              <w:jc w:val="both"/>
              <w:rPr>
                <w:rFonts w:ascii="Arial" w:hAnsi="Arial" w:cs="Arial"/>
              </w:rPr>
            </w:pPr>
            <w:r w:rsidRPr="00FE2E8A">
              <w:rPr>
                <w:rFonts w:ascii="Arial" w:hAnsi="Arial" w:cs="Arial"/>
              </w:rPr>
              <w:t>Ag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3747D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8DFD7" w14:textId="77777777" w:rsidR="006D0ABF" w:rsidRPr="00FE2E8A" w:rsidRDefault="006D0ABF" w:rsidP="00506C7C">
            <w:pPr>
              <w:jc w:val="both"/>
              <w:rPr>
                <w:rFonts w:ascii="Arial" w:hAnsi="Arial" w:cs="Arial"/>
              </w:rPr>
            </w:pPr>
            <w:r w:rsidRPr="00FE2E8A">
              <w:rPr>
                <w:rFonts w:ascii="Arial" w:hAnsi="Arial" w:cs="Arial"/>
              </w:rPr>
              <w:t>C/C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FB52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D0ABF" w:rsidRPr="00975A74" w14:paraId="115FAF1E" w14:textId="77777777" w:rsidTr="00506C7C"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3247" w14:textId="77777777" w:rsidR="006D0ABF" w:rsidRPr="00FE2E8A" w:rsidRDefault="006D0ABF" w:rsidP="00506C7C">
            <w:pPr>
              <w:spacing w:before="120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Experiência da Empresa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B3D8EFA" w14:textId="77777777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3A30E13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D0ABF" w:rsidRPr="00975A74" w14:paraId="68FD85BA" w14:textId="77777777" w:rsidTr="00506C7C">
        <w:trPr>
          <w:trHeight w:val="883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B9E" w14:textId="2AFF462E" w:rsidR="006D0ABF" w:rsidRPr="00975A74" w:rsidRDefault="006D0ABF" w:rsidP="006D0ABF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Área de Atuaçã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0FAF2FA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6482DD8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A13AD2E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FE7A556" w14:textId="77777777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BEB61A" w14:textId="77777777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5CBF9D" w14:textId="77777777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2FBE67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A8637D" w14:textId="77777777" w:rsidR="006D0ABF" w:rsidRPr="00975A74" w:rsidRDefault="006D0ABF" w:rsidP="00506C7C">
            <w:pPr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5F44EEA2" w14:textId="77777777" w:rsidTr="00506C7C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0302C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Profissionais Indicados:</w:t>
            </w:r>
          </w:p>
        </w:tc>
      </w:tr>
      <w:tr w:rsidR="006D0ABF" w:rsidRPr="00975A74" w14:paraId="4F0AC9C8" w14:textId="77777777" w:rsidTr="00506C7C"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735" w14:textId="77777777" w:rsidR="006D0ABF" w:rsidRPr="00975A74" w:rsidRDefault="006D0ABF" w:rsidP="00506C7C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*Anexar currículo individual de cada profissional inscrito, conforme o anexo IV</w:t>
            </w:r>
          </w:p>
          <w:p w14:paraId="42185DD8" w14:textId="77777777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BD50F65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Profissional 1</w:t>
            </w:r>
          </w:p>
          <w:p w14:paraId="77BC6D0E" w14:textId="77777777" w:rsidR="006D0ABF" w:rsidRPr="00FE2E8A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2B0AA59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E83E057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Profissional 2</w:t>
            </w:r>
          </w:p>
          <w:p w14:paraId="44423270" w14:textId="77777777" w:rsidR="006D0ABF" w:rsidRPr="00FE2E8A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A95BB72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D44C634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Profissional 3</w:t>
            </w:r>
          </w:p>
          <w:p w14:paraId="72747ECC" w14:textId="77777777" w:rsidR="006D0ABF" w:rsidRPr="00FE2E8A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A314401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524C6E15" w14:textId="77777777" w:rsidTr="00506C7C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BDB64" w14:textId="795B504C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lastRenderedPageBreak/>
              <w:t xml:space="preserve">Atestados </w:t>
            </w:r>
            <w:r w:rsidR="009F5640">
              <w:rPr>
                <w:rFonts w:ascii="Arial" w:hAnsi="Arial" w:cs="Arial"/>
                <w:b/>
              </w:rPr>
              <w:t xml:space="preserve">e informações complementares </w:t>
            </w:r>
            <w:r w:rsidRPr="00975A74">
              <w:rPr>
                <w:rFonts w:ascii="Arial" w:hAnsi="Arial" w:cs="Arial"/>
                <w:b/>
              </w:rPr>
              <w:t>da Empresa:</w:t>
            </w:r>
          </w:p>
        </w:tc>
      </w:tr>
      <w:tr w:rsidR="006D0ABF" w:rsidRPr="00975A74" w14:paraId="67E769B7" w14:textId="77777777" w:rsidTr="00506C7C">
        <w:trPr>
          <w:trHeight w:val="2000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35D" w14:textId="3F2477B5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113D95" w14:textId="77777777" w:rsidR="009F5640" w:rsidRPr="00975A74" w:rsidRDefault="009F5640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C2BE959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A3F131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68DA5E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8DFB79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F53B0E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D0ABF" w:rsidRPr="00975A74" w14:paraId="3B3D4D75" w14:textId="77777777" w:rsidTr="00506C7C">
        <w:trPr>
          <w:trHeight w:val="454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F8565" w14:textId="77777777" w:rsidR="006D0ABF" w:rsidRPr="00975A74" w:rsidRDefault="006D0ABF" w:rsidP="00506C7C">
            <w:pPr>
              <w:jc w:val="both"/>
              <w:rPr>
                <w:rFonts w:ascii="Arial" w:hAnsi="Arial" w:cs="Arial"/>
                <w:b/>
              </w:rPr>
            </w:pPr>
            <w:r w:rsidRPr="00975A74">
              <w:rPr>
                <w:rFonts w:ascii="Arial" w:hAnsi="Arial" w:cs="Arial"/>
                <w:b/>
              </w:rPr>
              <w:t>Reservado para o SENAR:</w:t>
            </w:r>
          </w:p>
        </w:tc>
      </w:tr>
      <w:tr w:rsidR="006D0ABF" w:rsidRPr="00975A74" w14:paraId="3CEE613C" w14:textId="77777777" w:rsidTr="00506C7C"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C35" w14:textId="2A6185D6" w:rsidR="006D0ABF" w:rsidRPr="00975A74" w:rsidRDefault="00936FF9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A58219B" wp14:editId="3666E404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60350</wp:posOffset>
                      </wp:positionV>
                      <wp:extent cx="1828800" cy="190500"/>
                      <wp:effectExtent l="0" t="0" r="19050" b="19050"/>
                      <wp:wrapNone/>
                      <wp:docPr id="1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90500"/>
                                <a:chOff x="0" y="0"/>
                                <a:chExt cx="1828800" cy="190500"/>
                              </a:xfrm>
                            </wpg:grpSpPr>
                            <wps:wsp>
                              <wps:cNvPr id="2" name="Retângulo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495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tângul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6C06F416" id="Agrupar 1" o:spid="_x0000_s1026" style="position:absolute;margin-left:180.65pt;margin-top:20.5pt;width:2in;height:15pt;z-index:251664384" coordsize="1828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">
                      <v:rect id="Retângulo 2" o:spid="_x0000_s1027" style="position:absolute;left:15049;width:32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tângulo 3" o:spid="_x0000_s1028" style="position:absolute;width:32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2D656AC4" w14:textId="1129FB8C" w:rsidR="006D0ABF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APROVAÇÃO                       SIM                            NÃO                          </w:t>
            </w:r>
          </w:p>
          <w:p w14:paraId="26BDAF0E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>DATA: ___/___/______</w:t>
            </w:r>
          </w:p>
          <w:p w14:paraId="55F17B5C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165902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615A5F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5A74">
              <w:rPr>
                <w:rFonts w:ascii="Arial" w:hAnsi="Arial" w:cs="Arial"/>
              </w:rPr>
              <w:t xml:space="preserve">Assinatura </w:t>
            </w:r>
            <w:r>
              <w:rPr>
                <w:rFonts w:ascii="Arial" w:hAnsi="Arial" w:cs="Arial"/>
              </w:rPr>
              <w:t xml:space="preserve">da </w:t>
            </w:r>
            <w:r w:rsidRPr="00975A74">
              <w:rPr>
                <w:rFonts w:ascii="Arial" w:hAnsi="Arial" w:cs="Arial"/>
              </w:rPr>
              <w:t>Comissão de Avaliação</w:t>
            </w:r>
          </w:p>
          <w:p w14:paraId="61D4D4A3" w14:textId="77777777" w:rsidR="006D0ABF" w:rsidRPr="00975A74" w:rsidRDefault="006D0ABF" w:rsidP="00506C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422E59B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5E71A1ED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5490B041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554FB2EA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38E95385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333896CA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46A83AD9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2874D40E" w14:textId="77777777" w:rsidR="00BA06B6" w:rsidRDefault="00BA06B6" w:rsidP="009F5640">
      <w:pPr>
        <w:spacing w:line="360" w:lineRule="auto"/>
        <w:jc w:val="center"/>
        <w:rPr>
          <w:rFonts w:ascii="Arial" w:hAnsi="Arial" w:cs="Arial"/>
          <w:b/>
        </w:rPr>
      </w:pPr>
    </w:p>
    <w:p w14:paraId="3E6DEB16" w14:textId="30EF0B29" w:rsidR="000B5B50" w:rsidRPr="00E2009E" w:rsidRDefault="000B5B50" w:rsidP="0059471F">
      <w:pPr>
        <w:spacing w:line="360" w:lineRule="auto"/>
        <w:rPr>
          <w:rFonts w:ascii="Arial" w:hAnsi="Arial" w:cs="Arial"/>
          <w:iCs/>
        </w:rPr>
      </w:pPr>
    </w:p>
    <w:sectPr w:rsidR="000B5B50" w:rsidRPr="00E2009E" w:rsidSect="00BA06B6">
      <w:pgSz w:w="11900" w:h="16840"/>
      <w:pgMar w:top="851" w:right="1797" w:bottom="2127" w:left="1797" w:header="709" w:footer="1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69CE" w14:textId="77777777" w:rsidR="000E6257" w:rsidRDefault="000E6257" w:rsidP="006315DA">
      <w:r>
        <w:separator/>
      </w:r>
    </w:p>
  </w:endnote>
  <w:endnote w:type="continuationSeparator" w:id="0">
    <w:p w14:paraId="699B6F17" w14:textId="77777777" w:rsidR="000E6257" w:rsidRDefault="000E6257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727B" w14:textId="77777777" w:rsidR="000E6257" w:rsidRDefault="000E6257" w:rsidP="006315DA">
      <w:r>
        <w:separator/>
      </w:r>
    </w:p>
  </w:footnote>
  <w:footnote w:type="continuationSeparator" w:id="0">
    <w:p w14:paraId="32C563C0" w14:textId="77777777" w:rsidR="000E6257" w:rsidRDefault="000E6257" w:rsidP="0063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DB64B01"/>
    <w:multiLevelType w:val="hybridMultilevel"/>
    <w:tmpl w:val="607E3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294B27"/>
    <w:multiLevelType w:val="hybridMultilevel"/>
    <w:tmpl w:val="1C88DCB4"/>
    <w:lvl w:ilvl="0" w:tplc="9F2E4B6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D15A4"/>
    <w:multiLevelType w:val="multilevel"/>
    <w:tmpl w:val="C304203A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15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9F01930"/>
    <w:multiLevelType w:val="hybridMultilevel"/>
    <w:tmpl w:val="924CD53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5B0AC1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2A2D"/>
    <w:multiLevelType w:val="hybridMultilevel"/>
    <w:tmpl w:val="5126B1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45457"/>
    <w:multiLevelType w:val="hybridMultilevel"/>
    <w:tmpl w:val="4D9A8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5"/>
  </w:num>
  <w:num w:numId="5">
    <w:abstractNumId w:val="1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7"/>
  </w:num>
  <w:num w:numId="11">
    <w:abstractNumId w:val="2"/>
  </w:num>
  <w:num w:numId="12">
    <w:abstractNumId w:val="22"/>
  </w:num>
  <w:num w:numId="13">
    <w:abstractNumId w:val="12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10"/>
  </w:num>
  <w:num w:numId="19">
    <w:abstractNumId w:val="8"/>
  </w:num>
  <w:num w:numId="20">
    <w:abstractNumId w:val="11"/>
  </w:num>
  <w:num w:numId="21">
    <w:abstractNumId w:val="9"/>
  </w:num>
  <w:num w:numId="22">
    <w:abstractNumId w:val="2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769B"/>
    <w:rsid w:val="00024396"/>
    <w:rsid w:val="00032241"/>
    <w:rsid w:val="00050213"/>
    <w:rsid w:val="000513DD"/>
    <w:rsid w:val="0007709B"/>
    <w:rsid w:val="000968A2"/>
    <w:rsid w:val="000B5B50"/>
    <w:rsid w:val="000D2934"/>
    <w:rsid w:val="000E6257"/>
    <w:rsid w:val="000F63C2"/>
    <w:rsid w:val="000F676C"/>
    <w:rsid w:val="00100272"/>
    <w:rsid w:val="00110CBE"/>
    <w:rsid w:val="00112DE4"/>
    <w:rsid w:val="00113F45"/>
    <w:rsid w:val="00122DCF"/>
    <w:rsid w:val="00132599"/>
    <w:rsid w:val="00140C0A"/>
    <w:rsid w:val="00172353"/>
    <w:rsid w:val="00180954"/>
    <w:rsid w:val="00182C7E"/>
    <w:rsid w:val="001871CF"/>
    <w:rsid w:val="001934CC"/>
    <w:rsid w:val="001C62C2"/>
    <w:rsid w:val="001D02A9"/>
    <w:rsid w:val="001F3F7A"/>
    <w:rsid w:val="001F433E"/>
    <w:rsid w:val="00201FE9"/>
    <w:rsid w:val="0021424B"/>
    <w:rsid w:val="002150CB"/>
    <w:rsid w:val="002416BD"/>
    <w:rsid w:val="00263EE4"/>
    <w:rsid w:val="002A358E"/>
    <w:rsid w:val="002A6662"/>
    <w:rsid w:val="002A748A"/>
    <w:rsid w:val="002B367A"/>
    <w:rsid w:val="002D0DAA"/>
    <w:rsid w:val="002D54C0"/>
    <w:rsid w:val="002F18C4"/>
    <w:rsid w:val="00311B3A"/>
    <w:rsid w:val="00337F5A"/>
    <w:rsid w:val="00351748"/>
    <w:rsid w:val="003545F2"/>
    <w:rsid w:val="00357C63"/>
    <w:rsid w:val="0037541F"/>
    <w:rsid w:val="003C3AEC"/>
    <w:rsid w:val="003C451A"/>
    <w:rsid w:val="003C5AA3"/>
    <w:rsid w:val="003D3BF1"/>
    <w:rsid w:val="003E0EA1"/>
    <w:rsid w:val="00402053"/>
    <w:rsid w:val="0041611F"/>
    <w:rsid w:val="00424AA2"/>
    <w:rsid w:val="0043565A"/>
    <w:rsid w:val="00444A2C"/>
    <w:rsid w:val="004527DF"/>
    <w:rsid w:val="00465892"/>
    <w:rsid w:val="00493438"/>
    <w:rsid w:val="004A42BF"/>
    <w:rsid w:val="004A718D"/>
    <w:rsid w:val="004B5C1F"/>
    <w:rsid w:val="00506C7C"/>
    <w:rsid w:val="00517D61"/>
    <w:rsid w:val="00526579"/>
    <w:rsid w:val="005640C1"/>
    <w:rsid w:val="0057325A"/>
    <w:rsid w:val="005855A9"/>
    <w:rsid w:val="0059471F"/>
    <w:rsid w:val="005C25EF"/>
    <w:rsid w:val="005C753C"/>
    <w:rsid w:val="005D078E"/>
    <w:rsid w:val="005F143A"/>
    <w:rsid w:val="005F1ECC"/>
    <w:rsid w:val="0062496B"/>
    <w:rsid w:val="006315DA"/>
    <w:rsid w:val="00637476"/>
    <w:rsid w:val="006A06BD"/>
    <w:rsid w:val="006A0D3E"/>
    <w:rsid w:val="006A4E29"/>
    <w:rsid w:val="006B1D79"/>
    <w:rsid w:val="006C193A"/>
    <w:rsid w:val="006D0ABF"/>
    <w:rsid w:val="006D0D79"/>
    <w:rsid w:val="006E6D87"/>
    <w:rsid w:val="006F4D77"/>
    <w:rsid w:val="0070538B"/>
    <w:rsid w:val="00715C83"/>
    <w:rsid w:val="00732BAA"/>
    <w:rsid w:val="007403F3"/>
    <w:rsid w:val="007A0223"/>
    <w:rsid w:val="007A5E98"/>
    <w:rsid w:val="007B325A"/>
    <w:rsid w:val="00843A23"/>
    <w:rsid w:val="008A072E"/>
    <w:rsid w:val="008B1637"/>
    <w:rsid w:val="008B1ADD"/>
    <w:rsid w:val="008B2C50"/>
    <w:rsid w:val="008E0AEE"/>
    <w:rsid w:val="009069B7"/>
    <w:rsid w:val="00913008"/>
    <w:rsid w:val="00920A4B"/>
    <w:rsid w:val="0093473D"/>
    <w:rsid w:val="00936FF9"/>
    <w:rsid w:val="00942C0F"/>
    <w:rsid w:val="00975A74"/>
    <w:rsid w:val="00976D81"/>
    <w:rsid w:val="009A0B9E"/>
    <w:rsid w:val="009A5EC8"/>
    <w:rsid w:val="009B49CE"/>
    <w:rsid w:val="009D6A7D"/>
    <w:rsid w:val="009F5362"/>
    <w:rsid w:val="009F5640"/>
    <w:rsid w:val="00A12DAC"/>
    <w:rsid w:val="00A5277B"/>
    <w:rsid w:val="00A65288"/>
    <w:rsid w:val="00A7108E"/>
    <w:rsid w:val="00A715F3"/>
    <w:rsid w:val="00A90F16"/>
    <w:rsid w:val="00AA0A5C"/>
    <w:rsid w:val="00AA2502"/>
    <w:rsid w:val="00AA2D6E"/>
    <w:rsid w:val="00AB0DAB"/>
    <w:rsid w:val="00AB5D0A"/>
    <w:rsid w:val="00AD60BD"/>
    <w:rsid w:val="00B378E9"/>
    <w:rsid w:val="00B41CA4"/>
    <w:rsid w:val="00B53C22"/>
    <w:rsid w:val="00B60BCE"/>
    <w:rsid w:val="00B80135"/>
    <w:rsid w:val="00B824EB"/>
    <w:rsid w:val="00BA06B6"/>
    <w:rsid w:val="00BA0C36"/>
    <w:rsid w:val="00BA0E2C"/>
    <w:rsid w:val="00BB13DB"/>
    <w:rsid w:val="00BB487D"/>
    <w:rsid w:val="00BC0639"/>
    <w:rsid w:val="00BC7855"/>
    <w:rsid w:val="00BE7469"/>
    <w:rsid w:val="00C01766"/>
    <w:rsid w:val="00C362D1"/>
    <w:rsid w:val="00C46C05"/>
    <w:rsid w:val="00CB7D3B"/>
    <w:rsid w:val="00CC4E62"/>
    <w:rsid w:val="00CE2888"/>
    <w:rsid w:val="00CF4E9A"/>
    <w:rsid w:val="00D024B7"/>
    <w:rsid w:val="00D20B30"/>
    <w:rsid w:val="00D335CE"/>
    <w:rsid w:val="00D42D84"/>
    <w:rsid w:val="00D57F0D"/>
    <w:rsid w:val="00D615FD"/>
    <w:rsid w:val="00D779A8"/>
    <w:rsid w:val="00D964B8"/>
    <w:rsid w:val="00DB0C91"/>
    <w:rsid w:val="00DB5FD1"/>
    <w:rsid w:val="00DF32BE"/>
    <w:rsid w:val="00DF6983"/>
    <w:rsid w:val="00E2009E"/>
    <w:rsid w:val="00E62CB4"/>
    <w:rsid w:val="00E67CC3"/>
    <w:rsid w:val="00E86467"/>
    <w:rsid w:val="00E95B04"/>
    <w:rsid w:val="00EB6793"/>
    <w:rsid w:val="00EC50F7"/>
    <w:rsid w:val="00EF0AF5"/>
    <w:rsid w:val="00EF57CB"/>
    <w:rsid w:val="00F43087"/>
    <w:rsid w:val="00F4402C"/>
    <w:rsid w:val="00F6640E"/>
    <w:rsid w:val="00F811E5"/>
    <w:rsid w:val="00F8435D"/>
    <w:rsid w:val="00FA65D1"/>
    <w:rsid w:val="00FC0117"/>
    <w:rsid w:val="00FC1831"/>
    <w:rsid w:val="00FC249F"/>
    <w:rsid w:val="00FE1C20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7FBEFCD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9B49C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49CE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B4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B49CE"/>
    <w:pPr>
      <w:spacing w:after="100" w:line="360" w:lineRule="auto"/>
      <w:ind w:firstLine="720"/>
      <w:jc w:val="both"/>
    </w:pPr>
    <w:rPr>
      <w:rFonts w:ascii="Arial" w:eastAsia="Times New Roman" w:hAnsi="Arial" w:cs="Arial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B49CE"/>
    <w:pPr>
      <w:spacing w:after="100" w:line="360" w:lineRule="auto"/>
      <w:ind w:left="240" w:firstLine="720"/>
      <w:jc w:val="both"/>
    </w:pPr>
    <w:rPr>
      <w:rFonts w:ascii="Arial" w:eastAsia="Times New Roman" w:hAnsi="Arial" w:cs="Arial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49CE"/>
    <w:pPr>
      <w:spacing w:after="100" w:line="360" w:lineRule="auto"/>
      <w:ind w:left="480" w:firstLine="720"/>
      <w:jc w:val="both"/>
    </w:pPr>
    <w:rPr>
      <w:rFonts w:ascii="Arial" w:eastAsia="Times New Roman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9CE"/>
    <w:pPr>
      <w:widowControl w:val="0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9CE"/>
    <w:rPr>
      <w:rFonts w:ascii="Calibri" w:eastAsia="Calibri" w:hAnsi="Calibri" w:cs="Calibri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CE"/>
    <w:pPr>
      <w:widowControl w:val="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CE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CE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B49CE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xt">
    <w:name w:val="txt"/>
    <w:basedOn w:val="Normal"/>
    <w:rsid w:val="009B49CE"/>
    <w:pPr>
      <w:spacing w:after="120"/>
      <w:jc w:val="both"/>
    </w:pPr>
    <w:rPr>
      <w:rFonts w:ascii="Book Antiqua" w:eastAsia="Times New Roman" w:hAnsi="Book Antiqua" w:cs="Times New Roman"/>
      <w:lang w:eastAsia="pt-BR"/>
    </w:rPr>
  </w:style>
  <w:style w:type="paragraph" w:customStyle="1" w:styleId="Default">
    <w:name w:val="Default"/>
    <w:uiPriority w:val="99"/>
    <w:rsid w:val="009B49C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9B49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B49CE"/>
    <w:rPr>
      <w:sz w:val="16"/>
      <w:szCs w:val="16"/>
    </w:rPr>
  </w:style>
  <w:style w:type="table" w:styleId="Tabelacomgrade">
    <w:name w:val="Table Grid"/>
    <w:basedOn w:val="Tabelanormal"/>
    <w:uiPriority w:val="59"/>
    <w:rsid w:val="009B49CE"/>
    <w:pPr>
      <w:widowControl w:val="0"/>
    </w:pPr>
    <w:rPr>
      <w:rFonts w:eastAsia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B49CE"/>
    <w:pPr>
      <w:widowControl w:val="0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B49CE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BC14-FFE0-4D51-AE1B-451D07A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Flaviane Marcolin de Medeiros</cp:lastModifiedBy>
  <cp:revision>3</cp:revision>
  <cp:lastPrinted>2020-02-07T13:46:00Z</cp:lastPrinted>
  <dcterms:created xsi:type="dcterms:W3CDTF">2020-02-07T16:28:00Z</dcterms:created>
  <dcterms:modified xsi:type="dcterms:W3CDTF">2020-02-07T16:31:00Z</dcterms:modified>
</cp:coreProperties>
</file>